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6C" w:rsidRPr="00B76E77" w:rsidRDefault="00A85E6C" w:rsidP="0087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узья попросили меня </w:t>
      </w:r>
      <w:r w:rsidR="00317046"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вить на учет по месту пребывания</w:t>
      </w:r>
      <w:r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себя в квартире иностранного гражданина, однако фактически </w:t>
      </w:r>
      <w:r w:rsidR="00B76E77"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иру для проживания предоставлять ему я не намерен.</w:t>
      </w:r>
      <w:r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6E77"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живать он будет в другом месте. </w:t>
      </w:r>
      <w:r w:rsidRPr="00B76E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но ли это?</w:t>
      </w:r>
    </w:p>
    <w:p w:rsidR="00A85E6C" w:rsidRDefault="00A85E6C" w:rsidP="0087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лица, либо лица без гражданства обязаны проживать по месту свое</w:t>
      </w:r>
      <w:r w:rsidR="003170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7046" w:rsidRPr="00B76E77" w:rsidRDefault="00317046" w:rsidP="0087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поставившее на учет иностранного гражданина по месту пребывания</w:t>
      </w:r>
      <w:r w:rsid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инимающей стороной </w:t>
      </w:r>
      <w:r w:rsid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предоставить иностранному гражданину </w:t>
      </w:r>
      <w:r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е </w:t>
      </w:r>
      <w:r w:rsidR="00B76E77"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иное </w:t>
      </w:r>
      <w:r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</w:t>
      </w:r>
      <w:r w:rsidR="00B76E77"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>дл</w:t>
      </w:r>
      <w:r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фактического проживания, адрес </w:t>
      </w:r>
      <w:r w:rsidR="00B76E77"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ья </w:t>
      </w:r>
      <w:r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указать </w:t>
      </w:r>
      <w:r w:rsidR="00B76E77"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едомлении о прибытии иностранного гражданина по месту пребывания.</w:t>
      </w:r>
    </w:p>
    <w:p w:rsidR="00B76E77" w:rsidRPr="00B76E77" w:rsidRDefault="00B76E77" w:rsidP="0087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77">
        <w:rPr>
          <w:rFonts w:ascii="Times New Roman" w:hAnsi="Times New Roman" w:cs="Times New Roman"/>
          <w:bCs/>
          <w:sz w:val="26"/>
          <w:szCs w:val="26"/>
        </w:rPr>
        <w:t xml:space="preserve">Если принимающая сторона не имеет намерения предоставить иностранному гражданину помещение для фактического проживания, то такие действия являются фиктивной постановкой на учет иностранного гражданина по месту пребывания и влекут уголовную ответственность по статье 322.3 УК РФ. </w:t>
      </w:r>
    </w:p>
    <w:p w:rsidR="00B76E77" w:rsidRPr="00B76E77" w:rsidRDefault="00B76E77" w:rsidP="00B76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е данного преступления </w:t>
      </w:r>
      <w:r w:rsidRPr="00B76E77">
        <w:rPr>
          <w:rFonts w:ascii="Times New Roman" w:hAnsi="Times New Roman" w:cs="Times New Roman"/>
          <w:bCs/>
          <w:sz w:val="26"/>
          <w:szCs w:val="26"/>
        </w:rPr>
        <w:t>наказывается вплоть до лишения свободы на срок до трех лет.</w:t>
      </w:r>
    </w:p>
    <w:p w:rsidR="00B76E77" w:rsidRDefault="00B76E77" w:rsidP="0087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E77" w:rsidRDefault="00B76E77" w:rsidP="0087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C22" w:rsidRDefault="00767C22" w:rsidP="00F242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61D6A" w:rsidRPr="00292A13" w:rsidRDefault="00D61D6A" w:rsidP="00F24213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76E77" w:rsidRDefault="00B76E77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D61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185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льск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D61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урор</w:t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185" w:rsidRPr="00292A13" w:rsidRDefault="00767C22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ник юстиции 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76E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4D26"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оробов</w:t>
      </w: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185" w:rsidRPr="00292A13" w:rsidRDefault="00241185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C22" w:rsidRDefault="00767C22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D3" w:rsidRDefault="001F57D3" w:rsidP="0024118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213" w:rsidRPr="00CF14C6" w:rsidRDefault="00F24213" w:rsidP="0024118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4213" w:rsidRPr="00CF14C6" w:rsidSect="00CF14C6">
      <w:headerReference w:type="default" r:id="rId7"/>
      <w:pgSz w:w="11905" w:h="16838"/>
      <w:pgMar w:top="1418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F5" w:rsidRDefault="00A70CF5" w:rsidP="00CF14C6">
      <w:pPr>
        <w:spacing w:after="0" w:line="240" w:lineRule="auto"/>
      </w:pPr>
      <w:r>
        <w:separator/>
      </w:r>
    </w:p>
  </w:endnote>
  <w:endnote w:type="continuationSeparator" w:id="0">
    <w:p w:rsidR="00A70CF5" w:rsidRDefault="00A70CF5" w:rsidP="00C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F5" w:rsidRDefault="00A70CF5" w:rsidP="00CF14C6">
      <w:pPr>
        <w:spacing w:after="0" w:line="240" w:lineRule="auto"/>
      </w:pPr>
      <w:r>
        <w:separator/>
      </w:r>
    </w:p>
  </w:footnote>
  <w:footnote w:type="continuationSeparator" w:id="0">
    <w:p w:rsidR="00A70CF5" w:rsidRDefault="00A70CF5" w:rsidP="00CF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1677"/>
      <w:docPartObj>
        <w:docPartGallery w:val="Page Numbers (Top of Page)"/>
        <w:docPartUnique/>
      </w:docPartObj>
    </w:sdtPr>
    <w:sdtEndPr/>
    <w:sdtContent>
      <w:p w:rsidR="00CF14C6" w:rsidRDefault="00531202">
        <w:pPr>
          <w:pStyle w:val="a7"/>
          <w:jc w:val="center"/>
        </w:pPr>
        <w:r>
          <w:fldChar w:fldCharType="begin"/>
        </w:r>
        <w:r w:rsidR="00CF14C6">
          <w:instrText>PAGE   \* MERGEFORMAT</w:instrText>
        </w:r>
        <w:r>
          <w:fldChar w:fldCharType="separate"/>
        </w:r>
        <w:r w:rsidR="00B76E77">
          <w:rPr>
            <w:noProof/>
          </w:rPr>
          <w:t>2</w:t>
        </w:r>
        <w:r>
          <w:fldChar w:fldCharType="end"/>
        </w:r>
      </w:p>
    </w:sdtContent>
  </w:sdt>
  <w:p w:rsidR="00CF14C6" w:rsidRDefault="00CF14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1CD"/>
    <w:rsid w:val="00017A22"/>
    <w:rsid w:val="00023658"/>
    <w:rsid w:val="000648A7"/>
    <w:rsid w:val="00081310"/>
    <w:rsid w:val="001139EA"/>
    <w:rsid w:val="00121B22"/>
    <w:rsid w:val="00163337"/>
    <w:rsid w:val="001E3ACB"/>
    <w:rsid w:val="001F57D3"/>
    <w:rsid w:val="0020568F"/>
    <w:rsid w:val="0021488C"/>
    <w:rsid w:val="00241185"/>
    <w:rsid w:val="002561F6"/>
    <w:rsid w:val="00257302"/>
    <w:rsid w:val="00270578"/>
    <w:rsid w:val="00282B33"/>
    <w:rsid w:val="00285CC3"/>
    <w:rsid w:val="00292A13"/>
    <w:rsid w:val="002D0BE2"/>
    <w:rsid w:val="00317046"/>
    <w:rsid w:val="00366EC0"/>
    <w:rsid w:val="003E1631"/>
    <w:rsid w:val="004254E6"/>
    <w:rsid w:val="0044571C"/>
    <w:rsid w:val="00462FD5"/>
    <w:rsid w:val="004A14B7"/>
    <w:rsid w:val="004B1985"/>
    <w:rsid w:val="00526BA7"/>
    <w:rsid w:val="00531202"/>
    <w:rsid w:val="005F7AFB"/>
    <w:rsid w:val="00643A10"/>
    <w:rsid w:val="006621A0"/>
    <w:rsid w:val="00683059"/>
    <w:rsid w:val="006C536E"/>
    <w:rsid w:val="00722B66"/>
    <w:rsid w:val="00767C22"/>
    <w:rsid w:val="00790039"/>
    <w:rsid w:val="00803B72"/>
    <w:rsid w:val="0081236D"/>
    <w:rsid w:val="00870CB3"/>
    <w:rsid w:val="0087619C"/>
    <w:rsid w:val="008D2363"/>
    <w:rsid w:val="008D4034"/>
    <w:rsid w:val="008E0600"/>
    <w:rsid w:val="008E1560"/>
    <w:rsid w:val="009233D4"/>
    <w:rsid w:val="00955DD4"/>
    <w:rsid w:val="00990CFD"/>
    <w:rsid w:val="00991112"/>
    <w:rsid w:val="009D1EC8"/>
    <w:rsid w:val="009E6117"/>
    <w:rsid w:val="009E7A1F"/>
    <w:rsid w:val="009F3E5F"/>
    <w:rsid w:val="00A02984"/>
    <w:rsid w:val="00A06291"/>
    <w:rsid w:val="00A54FEC"/>
    <w:rsid w:val="00A70CF5"/>
    <w:rsid w:val="00A85E6C"/>
    <w:rsid w:val="00AE0AF9"/>
    <w:rsid w:val="00AE20AC"/>
    <w:rsid w:val="00AF518F"/>
    <w:rsid w:val="00B57C15"/>
    <w:rsid w:val="00B76E77"/>
    <w:rsid w:val="00B82658"/>
    <w:rsid w:val="00BE447D"/>
    <w:rsid w:val="00BF3334"/>
    <w:rsid w:val="00C52AA8"/>
    <w:rsid w:val="00C63FF2"/>
    <w:rsid w:val="00C8258D"/>
    <w:rsid w:val="00CB5A96"/>
    <w:rsid w:val="00CE66CA"/>
    <w:rsid w:val="00CE7422"/>
    <w:rsid w:val="00CF14C6"/>
    <w:rsid w:val="00D36C4D"/>
    <w:rsid w:val="00D61D6A"/>
    <w:rsid w:val="00D94D26"/>
    <w:rsid w:val="00DC315D"/>
    <w:rsid w:val="00DE64A5"/>
    <w:rsid w:val="00E47E17"/>
    <w:rsid w:val="00E707C7"/>
    <w:rsid w:val="00EF02D8"/>
    <w:rsid w:val="00F0515B"/>
    <w:rsid w:val="00F12247"/>
    <w:rsid w:val="00F24213"/>
    <w:rsid w:val="00F351CD"/>
    <w:rsid w:val="00F468C1"/>
    <w:rsid w:val="00F4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05EE8-D45C-42D1-AEB3-0D793CC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7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4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9C9-17F2-4019-9810-EA097855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k</dc:creator>
  <cp:lastModifiedBy>Администрация</cp:lastModifiedBy>
  <cp:revision>3</cp:revision>
  <cp:lastPrinted>2018-02-12T11:56:00Z</cp:lastPrinted>
  <dcterms:created xsi:type="dcterms:W3CDTF">2018-11-29T06:05:00Z</dcterms:created>
  <dcterms:modified xsi:type="dcterms:W3CDTF">2018-11-29T06:06:00Z</dcterms:modified>
</cp:coreProperties>
</file>